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12C43" w14:textId="77777777" w:rsidR="00F86572" w:rsidRDefault="005D2DD5" w:rsidP="00410DB1">
      <w:pPr>
        <w:wordWrap w:val="0"/>
        <w:rPr>
          <w:rFonts w:hAnsi="Courier New"/>
          <w:color w:val="000000" w:themeColor="text1"/>
          <w:sz w:val="24"/>
          <w:szCs w:val="24"/>
        </w:rPr>
      </w:pPr>
      <w:r w:rsidRPr="003251A8">
        <w:rPr>
          <w:rFonts w:hAnsi="Courier New" w:hint="eastAsia"/>
          <w:color w:val="000000" w:themeColor="text1"/>
          <w:sz w:val="24"/>
          <w:szCs w:val="24"/>
        </w:rPr>
        <w:t>第</w:t>
      </w:r>
      <w:r w:rsidR="004E424C" w:rsidRPr="003251A8">
        <w:rPr>
          <w:rFonts w:hAnsi="Courier New" w:hint="eastAsia"/>
          <w:color w:val="000000" w:themeColor="text1"/>
          <w:sz w:val="24"/>
          <w:szCs w:val="24"/>
        </w:rPr>
        <w:t>１</w:t>
      </w:r>
      <w:r w:rsidRPr="003251A8">
        <w:rPr>
          <w:rFonts w:hAnsi="Courier New" w:hint="eastAsia"/>
          <w:color w:val="000000" w:themeColor="text1"/>
          <w:sz w:val="24"/>
          <w:szCs w:val="24"/>
        </w:rPr>
        <w:t>号様式</w:t>
      </w:r>
      <w:r w:rsidR="00410DB1">
        <w:rPr>
          <w:rFonts w:hAnsi="Courier New" w:hint="eastAsia"/>
          <w:color w:val="000000" w:themeColor="text1"/>
          <w:sz w:val="24"/>
          <w:szCs w:val="24"/>
        </w:rPr>
        <w:t xml:space="preserve">　　　　　　　　</w:t>
      </w:r>
    </w:p>
    <w:p w14:paraId="7FC76B1C" w14:textId="03B4B3C5" w:rsidR="005D2DD5" w:rsidRDefault="005D2DD5" w:rsidP="00F86572">
      <w:pPr>
        <w:wordWrap w:val="0"/>
        <w:jc w:val="center"/>
        <w:rPr>
          <w:rFonts w:hAnsi="Courier New"/>
          <w:color w:val="000000" w:themeColor="text1"/>
          <w:sz w:val="24"/>
          <w:szCs w:val="24"/>
        </w:rPr>
      </w:pPr>
      <w:r w:rsidRPr="003251A8">
        <w:rPr>
          <w:rFonts w:hAnsi="Courier New" w:hint="eastAsia"/>
          <w:color w:val="000000" w:themeColor="text1"/>
          <w:sz w:val="24"/>
          <w:szCs w:val="24"/>
        </w:rPr>
        <w:t>船橋市青少年キャンプ場使用</w:t>
      </w:r>
      <w:r w:rsidR="00632C1D" w:rsidRPr="003251A8">
        <w:rPr>
          <w:rFonts w:hAnsi="Courier New" w:hint="eastAsia"/>
          <w:color w:val="000000" w:themeColor="text1"/>
          <w:sz w:val="24"/>
          <w:szCs w:val="24"/>
        </w:rPr>
        <w:t>許可</w:t>
      </w:r>
      <w:r w:rsidRPr="003251A8">
        <w:rPr>
          <w:rFonts w:hAnsi="Courier New" w:hint="eastAsia"/>
          <w:color w:val="000000" w:themeColor="text1"/>
          <w:sz w:val="24"/>
          <w:szCs w:val="24"/>
        </w:rPr>
        <w:t>申請書</w:t>
      </w:r>
    </w:p>
    <w:p w14:paraId="505A44CC" w14:textId="0E806E9C" w:rsidR="00C74AA7" w:rsidRDefault="00C74AA7" w:rsidP="005D2DD5">
      <w:pPr>
        <w:wordWrap w:val="0"/>
        <w:spacing w:line="360" w:lineRule="auto"/>
        <w:ind w:right="210"/>
        <w:jc w:val="right"/>
        <w:rPr>
          <w:rFonts w:hAnsi="Courier New"/>
          <w:color w:val="000000" w:themeColor="text1"/>
          <w:sz w:val="24"/>
          <w:szCs w:val="24"/>
        </w:rPr>
      </w:pPr>
      <w:r>
        <w:rPr>
          <w:rFonts w:hAnsi="Courier New" w:hint="eastAsia"/>
          <w:color w:val="000000" w:themeColor="text1"/>
          <w:sz w:val="24"/>
          <w:szCs w:val="24"/>
        </w:rPr>
        <w:t>第　　　　　　　号</w:t>
      </w:r>
    </w:p>
    <w:p w14:paraId="2065004B" w14:textId="598DBDCE" w:rsidR="005D2DD5" w:rsidRPr="003251A8" w:rsidRDefault="006D78F7" w:rsidP="00C74AA7">
      <w:pPr>
        <w:spacing w:line="360" w:lineRule="auto"/>
        <w:ind w:right="210"/>
        <w:jc w:val="right"/>
        <w:rPr>
          <w:rFonts w:hAnsi="Courier New"/>
          <w:color w:val="000000" w:themeColor="text1"/>
          <w:sz w:val="24"/>
          <w:szCs w:val="24"/>
        </w:rPr>
      </w:pPr>
      <w:r>
        <w:rPr>
          <w:rFonts w:hAnsi="Courier New" w:hint="eastAsia"/>
          <w:color w:val="000000" w:themeColor="text1"/>
          <w:sz w:val="24"/>
          <w:szCs w:val="24"/>
        </w:rPr>
        <w:t xml:space="preserve">　　令和　　　</w:t>
      </w:r>
      <w:r w:rsidR="005D2DD5" w:rsidRPr="003251A8">
        <w:rPr>
          <w:rFonts w:hAnsi="Courier New" w:hint="eastAsia"/>
          <w:color w:val="000000" w:themeColor="text1"/>
          <w:sz w:val="24"/>
          <w:szCs w:val="24"/>
        </w:rPr>
        <w:t>年　　　月　　　日</w:t>
      </w:r>
    </w:p>
    <w:p w14:paraId="654EE949" w14:textId="2AF22172" w:rsidR="00410DB1" w:rsidRDefault="005D2DD5" w:rsidP="005D2DD5">
      <w:pPr>
        <w:wordWrap w:val="0"/>
        <w:spacing w:line="360" w:lineRule="auto"/>
        <w:rPr>
          <w:rFonts w:hAnsi="Courier New"/>
          <w:color w:val="000000" w:themeColor="text1"/>
          <w:sz w:val="24"/>
          <w:szCs w:val="24"/>
        </w:rPr>
      </w:pPr>
      <w:r w:rsidRPr="003251A8">
        <w:rPr>
          <w:rFonts w:hAnsi="Courier New" w:hint="eastAsia"/>
          <w:color w:val="000000" w:themeColor="text1"/>
          <w:sz w:val="24"/>
          <w:szCs w:val="24"/>
        </w:rPr>
        <w:t xml:space="preserve">　船橋市教育委員会教育長　　</w:t>
      </w:r>
      <w:r w:rsidR="00893FD8" w:rsidRPr="003251A8">
        <w:rPr>
          <w:rFonts w:hAnsi="Courier New" w:hint="eastAsia"/>
          <w:color w:val="000000" w:themeColor="text1"/>
          <w:sz w:val="24"/>
          <w:szCs w:val="24"/>
        </w:rPr>
        <w:t>あて</w:t>
      </w:r>
    </w:p>
    <w:p w14:paraId="25F9ED74" w14:textId="77777777" w:rsidR="00F86572" w:rsidRPr="003251A8" w:rsidRDefault="00F86572" w:rsidP="005D2DD5">
      <w:pPr>
        <w:wordWrap w:val="0"/>
        <w:spacing w:line="360" w:lineRule="auto"/>
        <w:rPr>
          <w:rFonts w:hAnsi="Courier New"/>
          <w:color w:val="000000" w:themeColor="text1"/>
          <w:sz w:val="24"/>
          <w:szCs w:val="24"/>
        </w:rPr>
      </w:pPr>
    </w:p>
    <w:p w14:paraId="02EFA20D" w14:textId="50B7C56F" w:rsidR="005D2DD5" w:rsidRPr="00410DB1" w:rsidRDefault="005D2DD5" w:rsidP="00574867">
      <w:pPr>
        <w:wordWrap w:val="0"/>
        <w:spacing w:line="360" w:lineRule="auto"/>
        <w:ind w:left="3360" w:right="101"/>
        <w:jc w:val="right"/>
        <w:rPr>
          <w:rFonts w:hAnsi="Courier New"/>
          <w:color w:val="000000" w:themeColor="text1"/>
          <w:sz w:val="24"/>
          <w:szCs w:val="24"/>
          <w:u w:val="single"/>
        </w:rPr>
      </w:pPr>
      <w:r w:rsidRPr="00410DB1">
        <w:rPr>
          <w:rFonts w:hAnsi="Courier New" w:hint="eastAsia"/>
          <w:color w:val="000000" w:themeColor="text1"/>
          <w:sz w:val="24"/>
          <w:szCs w:val="24"/>
          <w:u w:val="single"/>
        </w:rPr>
        <w:t>住</w:t>
      </w:r>
      <w:r w:rsidR="0079591A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</w:t>
      </w:r>
      <w:r w:rsidRPr="00410DB1">
        <w:rPr>
          <w:rFonts w:hAnsi="Courier New" w:hint="eastAsia"/>
          <w:color w:val="000000" w:themeColor="text1"/>
          <w:sz w:val="24"/>
          <w:szCs w:val="24"/>
          <w:u w:val="single"/>
        </w:rPr>
        <w:t>所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</w:t>
      </w:r>
      <w:r w:rsid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　</w:t>
      </w:r>
      <w:r w:rsidR="00574867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</w:t>
      </w:r>
      <w:r w:rsid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</w:t>
      </w:r>
      <w:r w:rsidR="00574867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3E288E23" w14:textId="351E1FBF" w:rsidR="005D2DD5" w:rsidRPr="00410DB1" w:rsidRDefault="0079591A" w:rsidP="00574867">
      <w:pPr>
        <w:wordWrap w:val="0"/>
        <w:spacing w:line="360" w:lineRule="auto"/>
        <w:ind w:left="1560" w:right="101" w:firstLineChars="413" w:firstLine="991"/>
        <w:jc w:val="right"/>
        <w:rPr>
          <w:rFonts w:hAnsi="Courier New"/>
          <w:color w:val="000000" w:themeColor="text1"/>
          <w:sz w:val="24"/>
          <w:szCs w:val="24"/>
          <w:u w:val="single"/>
        </w:rPr>
      </w:pPr>
      <w:r w:rsidRPr="003251A8">
        <w:rPr>
          <w:rFonts w:hAnsi="Courier New" w:hint="eastAsia"/>
          <w:color w:val="000000" w:themeColor="text1"/>
          <w:sz w:val="24"/>
          <w:szCs w:val="24"/>
        </w:rPr>
        <w:t>申</w:t>
      </w:r>
      <w:r w:rsidR="00DD3588" w:rsidRPr="003251A8">
        <w:rPr>
          <w:rFonts w:hAnsi="Courier New"/>
          <w:color w:val="000000" w:themeColor="text1"/>
          <w:sz w:val="24"/>
          <w:szCs w:val="24"/>
        </w:rPr>
        <w:t xml:space="preserve"> </w:t>
      </w:r>
      <w:r w:rsidRPr="003251A8">
        <w:rPr>
          <w:rFonts w:hAnsi="Courier New" w:hint="eastAsia"/>
          <w:color w:val="000000" w:themeColor="text1"/>
          <w:sz w:val="24"/>
          <w:szCs w:val="24"/>
        </w:rPr>
        <w:t>請</w:t>
      </w:r>
      <w:r w:rsidR="00DD3588" w:rsidRPr="003251A8">
        <w:rPr>
          <w:rFonts w:hAnsi="Courier New"/>
          <w:color w:val="000000" w:themeColor="text1"/>
          <w:sz w:val="24"/>
          <w:szCs w:val="24"/>
        </w:rPr>
        <w:t xml:space="preserve"> </w:t>
      </w:r>
      <w:r w:rsidRPr="003251A8">
        <w:rPr>
          <w:rFonts w:hAnsi="Courier New" w:hint="eastAsia"/>
          <w:color w:val="000000" w:themeColor="text1"/>
          <w:sz w:val="24"/>
          <w:szCs w:val="24"/>
        </w:rPr>
        <w:t>者</w:t>
      </w:r>
      <w:r w:rsidR="00DD3588" w:rsidRPr="003251A8">
        <w:rPr>
          <w:rFonts w:hAnsi="Courier New" w:hint="eastAsia"/>
          <w:color w:val="000000" w:themeColor="text1"/>
          <w:sz w:val="24"/>
          <w:szCs w:val="24"/>
        </w:rPr>
        <w:t xml:space="preserve">　</w:t>
      </w:r>
      <w:r w:rsidRPr="003251A8">
        <w:rPr>
          <w:rFonts w:hAnsi="Courier New" w:hint="eastAsia"/>
          <w:color w:val="000000" w:themeColor="text1"/>
          <w:spacing w:val="105"/>
          <w:sz w:val="24"/>
          <w:szCs w:val="24"/>
        </w:rPr>
        <w:t xml:space="preserve">　</w:t>
      </w:r>
      <w:r w:rsidR="005D2DD5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>団</w:t>
      </w:r>
      <w:r w:rsidRPr="00410DB1">
        <w:rPr>
          <w:rFonts w:hAnsi="Courier New"/>
          <w:color w:val="000000" w:themeColor="text1"/>
          <w:sz w:val="24"/>
          <w:szCs w:val="24"/>
          <w:u w:val="single"/>
        </w:rPr>
        <w:t xml:space="preserve"> </w:t>
      </w:r>
      <w:r w:rsidR="005D2DD5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>体</w:t>
      </w:r>
      <w:r w:rsidRPr="00410DB1">
        <w:rPr>
          <w:rFonts w:hAnsi="Courier New"/>
          <w:color w:val="000000" w:themeColor="text1"/>
          <w:sz w:val="24"/>
          <w:szCs w:val="24"/>
          <w:u w:val="single"/>
        </w:rPr>
        <w:t xml:space="preserve"> </w:t>
      </w:r>
      <w:r w:rsidR="005D2DD5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>名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</w:t>
      </w:r>
      <w:r w:rsidR="00574867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　　</w:t>
      </w:r>
      <w:r w:rsidR="00574867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34E19E26" w14:textId="5FB4B5DB" w:rsidR="005D2DD5" w:rsidRPr="00410DB1" w:rsidRDefault="0079591A" w:rsidP="00574867">
      <w:pPr>
        <w:wordWrap w:val="0"/>
        <w:spacing w:line="360" w:lineRule="auto"/>
        <w:ind w:left="3360" w:right="101"/>
        <w:jc w:val="right"/>
        <w:rPr>
          <w:rFonts w:hAnsi="Courier New"/>
          <w:color w:val="000000" w:themeColor="text1"/>
          <w:sz w:val="24"/>
          <w:szCs w:val="24"/>
          <w:u w:val="single"/>
        </w:rPr>
      </w:pPr>
      <w:r w:rsidRPr="00410DB1">
        <w:rPr>
          <w:rFonts w:hAnsi="Courier New" w:hint="eastAsia"/>
          <w:color w:val="000000" w:themeColor="text1"/>
          <w:sz w:val="24"/>
          <w:szCs w:val="24"/>
          <w:u w:val="single"/>
        </w:rPr>
        <w:t>代表者名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　</w:t>
      </w:r>
      <w:r w:rsidR="00574867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　</w:t>
      </w:r>
      <w:r w:rsidR="00574867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4E7CE295" w14:textId="32B179BC" w:rsidR="00983B62" w:rsidRPr="00410DB1" w:rsidRDefault="0079591A" w:rsidP="00574867">
      <w:pPr>
        <w:wordWrap w:val="0"/>
        <w:spacing w:line="360" w:lineRule="auto"/>
        <w:ind w:left="4536" w:right="101" w:firstLine="142"/>
        <w:jc w:val="right"/>
        <w:rPr>
          <w:rFonts w:hAnsi="Courier New"/>
          <w:color w:val="000000" w:themeColor="text1"/>
          <w:sz w:val="24"/>
          <w:szCs w:val="24"/>
          <w:u w:val="single"/>
        </w:rPr>
      </w:pPr>
      <w:r w:rsidRPr="00410DB1">
        <w:rPr>
          <w:rFonts w:hAnsi="Courier New" w:hint="eastAsia"/>
          <w:color w:val="000000" w:themeColor="text1"/>
          <w:sz w:val="24"/>
          <w:szCs w:val="24"/>
          <w:u w:val="single"/>
        </w:rPr>
        <w:t>電話番号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　</w:t>
      </w:r>
      <w:r w:rsidR="00574867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　</w:t>
      </w:r>
      <w:r w:rsidR="00574867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</w:t>
      </w:r>
      <w:r w:rsidR="00410DB1" w:rsidRPr="00410DB1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280D529C" w14:textId="77777777" w:rsidR="0079591A" w:rsidRPr="00574867" w:rsidRDefault="0079591A" w:rsidP="008F723D">
      <w:pPr>
        <w:spacing w:line="360" w:lineRule="auto"/>
        <w:ind w:right="210"/>
        <w:jc w:val="right"/>
        <w:rPr>
          <w:rFonts w:hAnsi="Courier New"/>
          <w:color w:val="000000" w:themeColor="text1"/>
          <w:sz w:val="20"/>
          <w:szCs w:val="24"/>
        </w:rPr>
      </w:pPr>
    </w:p>
    <w:tbl>
      <w:tblPr>
        <w:tblW w:w="0" w:type="auto"/>
        <w:tblInd w:w="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5"/>
      </w:tblGrid>
      <w:tr w:rsidR="00054E33" w:rsidRPr="003251A8" w14:paraId="4B7AE311" w14:textId="77777777" w:rsidTr="008F723D">
        <w:trPr>
          <w:trHeight w:val="555"/>
        </w:trPr>
        <w:tc>
          <w:tcPr>
            <w:tcW w:w="6975" w:type="dxa"/>
            <w:vAlign w:val="center"/>
          </w:tcPr>
          <w:p w14:paraId="2226F467" w14:textId="77777777" w:rsidR="00054E33" w:rsidRPr="003251A8" w:rsidRDefault="00054E33" w:rsidP="008A7E7B">
            <w:pPr>
              <w:wordWrap w:val="0"/>
              <w:ind w:left="-70"/>
              <w:rPr>
                <w:rFonts w:hAnsi="Courier New"/>
                <w:color w:val="000000" w:themeColor="text1"/>
                <w:sz w:val="24"/>
                <w:szCs w:val="24"/>
              </w:rPr>
            </w:pPr>
            <w:r w:rsidRPr="003251A8">
              <w:rPr>
                <w:rFonts w:hAnsi="Courier New" w:hint="eastAsia"/>
                <w:color w:val="000000" w:themeColor="text1"/>
                <w:sz w:val="24"/>
                <w:szCs w:val="24"/>
              </w:rPr>
              <w:t xml:space="preserve">　次のとおりキャンプ場を使用したいので申請します。</w:t>
            </w:r>
          </w:p>
        </w:tc>
      </w:tr>
    </w:tbl>
    <w:p w14:paraId="4465E03D" w14:textId="77777777" w:rsidR="005D2DD5" w:rsidRPr="009821CC" w:rsidRDefault="005D2DD5" w:rsidP="005D2DD5">
      <w:pPr>
        <w:wordWrap w:val="0"/>
        <w:rPr>
          <w:rFonts w:hAnsi="Courier New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304"/>
        <w:gridCol w:w="1304"/>
        <w:gridCol w:w="1304"/>
        <w:gridCol w:w="1304"/>
        <w:gridCol w:w="1304"/>
        <w:gridCol w:w="1304"/>
        <w:gridCol w:w="1304"/>
      </w:tblGrid>
      <w:tr w:rsidR="00A03887" w:rsidRPr="003251A8" w14:paraId="28F32566" w14:textId="77777777" w:rsidTr="002C4ECA">
        <w:trPr>
          <w:trHeight w:val="511"/>
        </w:trPr>
        <w:tc>
          <w:tcPr>
            <w:tcW w:w="1484" w:type="dxa"/>
            <w:vAlign w:val="center"/>
          </w:tcPr>
          <w:p w14:paraId="13584E91" w14:textId="77777777" w:rsidR="005D2DD5" w:rsidRPr="003251A8" w:rsidRDefault="005D2DD5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使用目的</w:t>
            </w:r>
          </w:p>
        </w:tc>
        <w:tc>
          <w:tcPr>
            <w:tcW w:w="1304" w:type="dxa"/>
            <w:gridSpan w:val="7"/>
          </w:tcPr>
          <w:p w14:paraId="0BA43A1E" w14:textId="77777777" w:rsidR="005D2DD5" w:rsidRDefault="005D2DD5" w:rsidP="008A7E7B">
            <w:pPr>
              <w:wordWrap w:val="0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 xml:space="preserve">　</w:t>
            </w:r>
          </w:p>
          <w:p w14:paraId="3DCAD250" w14:textId="4BE750BF" w:rsidR="00410DB1" w:rsidRPr="003251A8" w:rsidRDefault="00410DB1" w:rsidP="008A7E7B">
            <w:pPr>
              <w:wordWrap w:val="0"/>
              <w:rPr>
                <w:rFonts w:hAnsi="Courier New"/>
                <w:color w:val="000000" w:themeColor="text1"/>
              </w:rPr>
            </w:pPr>
          </w:p>
        </w:tc>
      </w:tr>
      <w:tr w:rsidR="00A03887" w:rsidRPr="003251A8" w14:paraId="2721966E" w14:textId="77777777" w:rsidTr="002C4ECA">
        <w:trPr>
          <w:trHeight w:val="637"/>
        </w:trPr>
        <w:tc>
          <w:tcPr>
            <w:tcW w:w="1484" w:type="dxa"/>
            <w:vAlign w:val="center"/>
          </w:tcPr>
          <w:p w14:paraId="12EE87D5" w14:textId="77777777" w:rsidR="005D2DD5" w:rsidRPr="003251A8" w:rsidRDefault="005D2DD5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使用日時</w:t>
            </w:r>
          </w:p>
        </w:tc>
        <w:tc>
          <w:tcPr>
            <w:tcW w:w="1304" w:type="dxa"/>
            <w:gridSpan w:val="7"/>
            <w:vAlign w:val="center"/>
          </w:tcPr>
          <w:p w14:paraId="63DDBEAF" w14:textId="0829C995" w:rsidR="005D2DD5" w:rsidRPr="003251A8" w:rsidRDefault="0075515F" w:rsidP="0075515F">
            <w:pPr>
              <w:wordWrap w:val="0"/>
              <w:ind w:right="346"/>
              <w:jc w:val="right"/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 xml:space="preserve">令和　　</w:t>
            </w:r>
            <w:r w:rsidR="00A74794">
              <w:rPr>
                <w:rFonts w:hAnsi="Courier New" w:hint="eastAsia"/>
                <w:color w:val="000000" w:themeColor="text1"/>
              </w:rPr>
              <w:t xml:space="preserve">　　</w:t>
            </w:r>
            <w:r>
              <w:rPr>
                <w:rFonts w:hAnsi="Courier New" w:hint="eastAsia"/>
                <w:color w:val="000000" w:themeColor="text1"/>
              </w:rPr>
              <w:t xml:space="preserve">　　</w:t>
            </w:r>
            <w:r w:rsidR="005D2DD5" w:rsidRPr="003251A8">
              <w:rPr>
                <w:rFonts w:hAnsi="Courier New" w:hint="eastAsia"/>
                <w:color w:val="000000" w:themeColor="text1"/>
              </w:rPr>
              <w:t xml:space="preserve">年　　</w:t>
            </w:r>
            <w:r w:rsidR="00A74794">
              <w:rPr>
                <w:rFonts w:hAnsi="Courier New" w:hint="eastAsia"/>
                <w:color w:val="000000" w:themeColor="text1"/>
              </w:rPr>
              <w:t xml:space="preserve">　　</w:t>
            </w:r>
            <w:r w:rsidR="005D2DD5" w:rsidRPr="003251A8">
              <w:rPr>
                <w:rFonts w:hAnsi="Courier New" w:hint="eastAsia"/>
                <w:color w:val="000000" w:themeColor="text1"/>
              </w:rPr>
              <w:t xml:space="preserve">　　月　　</w:t>
            </w:r>
            <w:r w:rsidR="00A74794">
              <w:rPr>
                <w:rFonts w:hAnsi="Courier New" w:hint="eastAsia"/>
                <w:color w:val="000000" w:themeColor="text1"/>
              </w:rPr>
              <w:t xml:space="preserve">　</w:t>
            </w:r>
            <w:r w:rsidR="008E0251">
              <w:rPr>
                <w:rFonts w:hAnsi="Courier New" w:hint="eastAsia"/>
                <w:color w:val="000000" w:themeColor="text1"/>
              </w:rPr>
              <w:t xml:space="preserve">　</w:t>
            </w:r>
            <w:r w:rsidR="00A74794">
              <w:rPr>
                <w:rFonts w:hAnsi="Courier New" w:hint="eastAsia"/>
                <w:color w:val="000000" w:themeColor="text1"/>
              </w:rPr>
              <w:t xml:space="preserve">　</w:t>
            </w:r>
            <w:r w:rsidR="008E0251">
              <w:rPr>
                <w:rFonts w:hAnsi="Courier New" w:hint="eastAsia"/>
                <w:color w:val="000000" w:themeColor="text1"/>
              </w:rPr>
              <w:t xml:space="preserve">　</w:t>
            </w:r>
            <w:r w:rsidR="005D2DD5" w:rsidRPr="003251A8">
              <w:rPr>
                <w:rFonts w:hAnsi="Courier New" w:hint="eastAsia"/>
                <w:color w:val="000000" w:themeColor="text1"/>
              </w:rPr>
              <w:t xml:space="preserve">日　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="005D2DD5" w:rsidRPr="003251A8">
              <w:rPr>
                <w:rFonts w:hAnsi="Courier New" w:hint="eastAsia"/>
                <w:color w:val="000000" w:themeColor="text1"/>
              </w:rPr>
              <w:t xml:space="preserve">　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="005D2DD5" w:rsidRPr="003251A8">
              <w:rPr>
                <w:rFonts w:hAnsi="Courier New" w:hint="eastAsia"/>
                <w:color w:val="000000" w:themeColor="text1"/>
              </w:rPr>
              <w:t xml:space="preserve">　　　時</w:t>
            </w:r>
            <w:r w:rsidR="00893FD8" w:rsidRPr="003251A8">
              <w:rPr>
                <w:rFonts w:hAnsi="Courier New" w:hint="eastAsia"/>
                <w:color w:val="000000" w:themeColor="text1"/>
              </w:rPr>
              <w:t xml:space="preserve">　　　　分</w:t>
            </w:r>
            <w:r w:rsidR="005D2DD5" w:rsidRPr="003251A8">
              <w:rPr>
                <w:rFonts w:hAnsi="Courier New" w:hint="eastAsia"/>
                <w:color w:val="000000" w:themeColor="text1"/>
              </w:rPr>
              <w:t>から</w:t>
            </w:r>
          </w:p>
          <w:p w14:paraId="4CE92447" w14:textId="46271BAA" w:rsidR="005D2DD5" w:rsidRPr="003251A8" w:rsidRDefault="0075515F" w:rsidP="0075515F">
            <w:pPr>
              <w:wordWrap w:val="0"/>
              <w:ind w:right="346"/>
              <w:jc w:val="right"/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 xml:space="preserve">令和　　　</w:t>
            </w:r>
            <w:r w:rsidR="00A74794">
              <w:rPr>
                <w:rFonts w:hAnsi="Courier New" w:hint="eastAsia"/>
                <w:color w:val="000000" w:themeColor="text1"/>
              </w:rPr>
              <w:t xml:space="preserve">　　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="005D2DD5" w:rsidRPr="003251A8">
              <w:rPr>
                <w:rFonts w:hAnsi="Courier New" w:hint="eastAsia"/>
                <w:color w:val="000000" w:themeColor="text1"/>
              </w:rPr>
              <w:t xml:space="preserve">年　　</w:t>
            </w:r>
            <w:r w:rsidR="00A74794">
              <w:rPr>
                <w:rFonts w:hAnsi="Courier New" w:hint="eastAsia"/>
                <w:color w:val="000000" w:themeColor="text1"/>
              </w:rPr>
              <w:t xml:space="preserve">　　</w:t>
            </w:r>
            <w:r w:rsidR="005D2DD5" w:rsidRPr="003251A8">
              <w:rPr>
                <w:rFonts w:hAnsi="Courier New" w:hint="eastAsia"/>
                <w:color w:val="000000" w:themeColor="text1"/>
              </w:rPr>
              <w:t xml:space="preserve">　　月　　</w:t>
            </w:r>
            <w:r w:rsidR="00A74794">
              <w:rPr>
                <w:rFonts w:hAnsi="Courier New" w:hint="eastAsia"/>
                <w:color w:val="000000" w:themeColor="text1"/>
              </w:rPr>
              <w:t xml:space="preserve">　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="00A74794">
              <w:rPr>
                <w:rFonts w:hAnsi="Courier New" w:hint="eastAsia"/>
                <w:color w:val="000000" w:themeColor="text1"/>
              </w:rPr>
              <w:t xml:space="preserve">　</w:t>
            </w:r>
            <w:r w:rsidR="005D2DD5" w:rsidRPr="003251A8">
              <w:rPr>
                <w:rFonts w:hAnsi="Courier New" w:hint="eastAsia"/>
                <w:color w:val="000000" w:themeColor="text1"/>
              </w:rPr>
              <w:t xml:space="preserve">　日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="005D2DD5" w:rsidRPr="003251A8">
              <w:rPr>
                <w:rFonts w:hAnsi="Courier New" w:hint="eastAsia"/>
                <w:color w:val="000000" w:themeColor="text1"/>
              </w:rPr>
              <w:t xml:space="preserve">　　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="005D2DD5" w:rsidRPr="003251A8">
              <w:rPr>
                <w:rFonts w:hAnsi="Courier New" w:hint="eastAsia"/>
                <w:color w:val="000000" w:themeColor="text1"/>
              </w:rPr>
              <w:t xml:space="preserve">　　　時</w:t>
            </w:r>
            <w:r w:rsidR="00893FD8" w:rsidRPr="003251A8">
              <w:rPr>
                <w:rFonts w:hAnsi="Courier New" w:hint="eastAsia"/>
                <w:color w:val="000000" w:themeColor="text1"/>
              </w:rPr>
              <w:t xml:space="preserve">　　　　分</w:t>
            </w:r>
            <w:r w:rsidR="005D2DD5" w:rsidRPr="003251A8">
              <w:rPr>
                <w:rFonts w:hAnsi="Courier New" w:hint="eastAsia"/>
                <w:color w:val="000000" w:themeColor="text1"/>
              </w:rPr>
              <w:t>まで</w:t>
            </w:r>
          </w:p>
        </w:tc>
      </w:tr>
      <w:tr w:rsidR="00A03887" w:rsidRPr="003251A8" w14:paraId="71CA3992" w14:textId="77777777" w:rsidTr="002C4ECA">
        <w:trPr>
          <w:trHeight w:val="833"/>
        </w:trPr>
        <w:tc>
          <w:tcPr>
            <w:tcW w:w="1484" w:type="dxa"/>
            <w:vAlign w:val="center"/>
          </w:tcPr>
          <w:p w14:paraId="4E94BD3F" w14:textId="77777777" w:rsidR="007E7ECD" w:rsidRPr="003251A8" w:rsidRDefault="007E7ECD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使用施設</w:t>
            </w:r>
          </w:p>
        </w:tc>
        <w:tc>
          <w:tcPr>
            <w:tcW w:w="1304" w:type="dxa"/>
            <w:gridSpan w:val="7"/>
            <w:vAlign w:val="center"/>
          </w:tcPr>
          <w:p w14:paraId="4735B0BE" w14:textId="40C98731" w:rsidR="00F86572" w:rsidRPr="00F86572" w:rsidRDefault="00F86572" w:rsidP="008F723D">
            <w:pPr>
              <w:wordWrap w:val="0"/>
              <w:ind w:right="420"/>
              <w:jc w:val="left"/>
              <w:rPr>
                <w:rFonts w:hAnsi="Courier New" w:hint="eastAsia"/>
                <w:color w:val="000000" w:themeColor="text1"/>
              </w:rPr>
            </w:pPr>
            <w:r>
              <w:rPr>
                <w:rFonts w:hAnsi="Courier New"/>
                <w:color w:val="000000" w:themeColor="text1"/>
              </w:rPr>
              <w:t xml:space="preserve"> </w:t>
            </w:r>
            <w:r w:rsidR="00410DB1">
              <w:rPr>
                <w:rFonts w:hAnsi="Courier New" w:hint="eastAsia"/>
                <w:color w:val="000000" w:themeColor="text1"/>
              </w:rPr>
              <w:t>□第１キャンプ場　　　□第２キャンプ場　　　□第３キャンプ場</w:t>
            </w:r>
          </w:p>
        </w:tc>
      </w:tr>
      <w:tr w:rsidR="00F86572" w:rsidRPr="003251A8" w14:paraId="2FB11C09" w14:textId="77777777" w:rsidTr="002C4ECA">
        <w:trPr>
          <w:cantSplit/>
          <w:trHeight w:val="480"/>
        </w:trPr>
        <w:tc>
          <w:tcPr>
            <w:tcW w:w="1484" w:type="dxa"/>
            <w:vMerge w:val="restart"/>
            <w:vAlign w:val="center"/>
          </w:tcPr>
          <w:p w14:paraId="760F79FE" w14:textId="77777777" w:rsidR="006633B6" w:rsidRPr="003251A8" w:rsidRDefault="006633B6" w:rsidP="006633B6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使用人員</w:t>
            </w:r>
          </w:p>
        </w:tc>
        <w:tc>
          <w:tcPr>
            <w:tcW w:w="1304" w:type="dxa"/>
            <w:vAlign w:val="center"/>
          </w:tcPr>
          <w:p w14:paraId="4AC7EB1A" w14:textId="77777777" w:rsidR="006633B6" w:rsidRPr="003251A8" w:rsidRDefault="006633B6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未　就</w:t>
            </w:r>
          </w:p>
          <w:p w14:paraId="72931896" w14:textId="77777777" w:rsidR="006633B6" w:rsidRPr="003251A8" w:rsidRDefault="006633B6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学　児</w:t>
            </w:r>
          </w:p>
        </w:tc>
        <w:tc>
          <w:tcPr>
            <w:tcW w:w="1304" w:type="dxa"/>
            <w:vAlign w:val="center"/>
          </w:tcPr>
          <w:p w14:paraId="57C60838" w14:textId="77777777" w:rsidR="00F86572" w:rsidRDefault="006633B6" w:rsidP="00F86572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  <w:spacing w:val="105"/>
              </w:rPr>
              <w:t>小</w:t>
            </w:r>
            <w:r w:rsidRPr="003251A8">
              <w:rPr>
                <w:rFonts w:hAnsi="Courier New" w:hint="eastAsia"/>
                <w:color w:val="000000" w:themeColor="text1"/>
              </w:rPr>
              <w:t>中</w:t>
            </w:r>
          </w:p>
          <w:p w14:paraId="10233206" w14:textId="2ABAB532" w:rsidR="006633B6" w:rsidRPr="003251A8" w:rsidRDefault="006633B6" w:rsidP="00F86572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  <w:spacing w:val="105"/>
              </w:rPr>
              <w:t>学</w:t>
            </w:r>
            <w:r w:rsidRPr="003251A8">
              <w:rPr>
                <w:rFonts w:hAnsi="Courier New" w:hint="eastAsia"/>
                <w:color w:val="000000" w:themeColor="text1"/>
              </w:rPr>
              <w:t>生</w:t>
            </w:r>
          </w:p>
        </w:tc>
        <w:tc>
          <w:tcPr>
            <w:tcW w:w="1304" w:type="dxa"/>
            <w:vAlign w:val="center"/>
          </w:tcPr>
          <w:p w14:paraId="3142C9A7" w14:textId="77777777" w:rsidR="006633B6" w:rsidRPr="003251A8" w:rsidRDefault="006633B6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高校生</w:t>
            </w:r>
          </w:p>
        </w:tc>
        <w:tc>
          <w:tcPr>
            <w:tcW w:w="1304" w:type="dxa"/>
            <w:vAlign w:val="center"/>
          </w:tcPr>
          <w:p w14:paraId="4D02EF79" w14:textId="77777777" w:rsidR="00E01F71" w:rsidRDefault="006633B6" w:rsidP="00E01F71">
            <w:pPr>
              <w:ind w:left="-79" w:right="-79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大学・短大・専修学校等</w:t>
            </w:r>
          </w:p>
          <w:p w14:paraId="6A3ECB5B" w14:textId="14F66EBC" w:rsidR="006633B6" w:rsidRPr="003251A8" w:rsidRDefault="006633B6" w:rsidP="00E01F71">
            <w:pPr>
              <w:wordWrap w:val="0"/>
              <w:ind w:left="-79" w:right="-79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学生</w:t>
            </w:r>
          </w:p>
        </w:tc>
        <w:tc>
          <w:tcPr>
            <w:tcW w:w="1304" w:type="dxa"/>
            <w:vAlign w:val="center"/>
          </w:tcPr>
          <w:p w14:paraId="060C4B09" w14:textId="77777777" w:rsidR="006633B6" w:rsidRPr="003251A8" w:rsidRDefault="006633B6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青少年</w:t>
            </w:r>
          </w:p>
          <w:p w14:paraId="20A75E1B" w14:textId="77777777" w:rsidR="006633B6" w:rsidRPr="003251A8" w:rsidRDefault="006633B6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団体等</w:t>
            </w:r>
          </w:p>
          <w:p w14:paraId="4FD1F060" w14:textId="77777777" w:rsidR="006633B6" w:rsidRPr="003251A8" w:rsidRDefault="006633B6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指導者</w:t>
            </w:r>
          </w:p>
        </w:tc>
        <w:tc>
          <w:tcPr>
            <w:tcW w:w="1304" w:type="dxa"/>
            <w:vAlign w:val="center"/>
          </w:tcPr>
          <w:p w14:paraId="43FF600D" w14:textId="77777777" w:rsidR="006633B6" w:rsidRPr="003251A8" w:rsidRDefault="006633B6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その他</w:t>
            </w:r>
          </w:p>
        </w:tc>
        <w:tc>
          <w:tcPr>
            <w:tcW w:w="1304" w:type="dxa"/>
            <w:vAlign w:val="center"/>
          </w:tcPr>
          <w:p w14:paraId="3714B002" w14:textId="77777777" w:rsidR="006633B6" w:rsidRPr="003251A8" w:rsidRDefault="006633B6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計</w:t>
            </w:r>
          </w:p>
        </w:tc>
      </w:tr>
      <w:tr w:rsidR="00F86572" w:rsidRPr="003251A8" w14:paraId="04A4C02F" w14:textId="77777777" w:rsidTr="002C4ECA">
        <w:trPr>
          <w:cantSplit/>
          <w:trHeight w:val="516"/>
        </w:trPr>
        <w:tc>
          <w:tcPr>
            <w:tcW w:w="1484" w:type="dxa"/>
            <w:vMerge/>
          </w:tcPr>
          <w:p w14:paraId="388D60E8" w14:textId="77777777" w:rsidR="006633B6" w:rsidRPr="003251A8" w:rsidRDefault="006633B6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</w:p>
        </w:tc>
        <w:tc>
          <w:tcPr>
            <w:tcW w:w="1304" w:type="dxa"/>
            <w:vAlign w:val="bottom"/>
          </w:tcPr>
          <w:p w14:paraId="22CB83BE" w14:textId="77777777" w:rsidR="006633B6" w:rsidRPr="003251A8" w:rsidRDefault="006633B6">
            <w:pPr>
              <w:wordWrap w:val="0"/>
              <w:jc w:val="right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人</w:t>
            </w:r>
          </w:p>
        </w:tc>
        <w:tc>
          <w:tcPr>
            <w:tcW w:w="1304" w:type="dxa"/>
            <w:vAlign w:val="bottom"/>
          </w:tcPr>
          <w:p w14:paraId="7489D33B" w14:textId="77777777" w:rsidR="006633B6" w:rsidRPr="003251A8" w:rsidRDefault="006633B6">
            <w:pPr>
              <w:wordWrap w:val="0"/>
              <w:jc w:val="right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人</w:t>
            </w:r>
          </w:p>
        </w:tc>
        <w:tc>
          <w:tcPr>
            <w:tcW w:w="1304" w:type="dxa"/>
            <w:vAlign w:val="bottom"/>
          </w:tcPr>
          <w:p w14:paraId="66797C03" w14:textId="77777777" w:rsidR="006633B6" w:rsidRPr="003251A8" w:rsidRDefault="006633B6">
            <w:pPr>
              <w:wordWrap w:val="0"/>
              <w:jc w:val="right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人</w:t>
            </w:r>
          </w:p>
        </w:tc>
        <w:tc>
          <w:tcPr>
            <w:tcW w:w="1304" w:type="dxa"/>
            <w:vAlign w:val="bottom"/>
          </w:tcPr>
          <w:p w14:paraId="5D976969" w14:textId="77777777" w:rsidR="006633B6" w:rsidRPr="003251A8" w:rsidRDefault="006633B6" w:rsidP="008A7E7B">
            <w:pPr>
              <w:wordWrap w:val="0"/>
              <w:jc w:val="right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人</w:t>
            </w:r>
          </w:p>
        </w:tc>
        <w:tc>
          <w:tcPr>
            <w:tcW w:w="1304" w:type="dxa"/>
            <w:vAlign w:val="bottom"/>
          </w:tcPr>
          <w:p w14:paraId="14B3D7AF" w14:textId="77777777" w:rsidR="006633B6" w:rsidRPr="003251A8" w:rsidRDefault="006633B6">
            <w:pPr>
              <w:wordWrap w:val="0"/>
              <w:jc w:val="right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人</w:t>
            </w:r>
          </w:p>
        </w:tc>
        <w:tc>
          <w:tcPr>
            <w:tcW w:w="1304" w:type="dxa"/>
            <w:vAlign w:val="bottom"/>
          </w:tcPr>
          <w:p w14:paraId="526615B0" w14:textId="77777777" w:rsidR="006633B6" w:rsidRPr="003251A8" w:rsidRDefault="006633B6">
            <w:pPr>
              <w:wordWrap w:val="0"/>
              <w:jc w:val="right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人</w:t>
            </w:r>
          </w:p>
        </w:tc>
        <w:tc>
          <w:tcPr>
            <w:tcW w:w="1304" w:type="dxa"/>
            <w:vAlign w:val="bottom"/>
          </w:tcPr>
          <w:p w14:paraId="315AD4DC" w14:textId="77777777" w:rsidR="006633B6" w:rsidRPr="003251A8" w:rsidRDefault="006633B6">
            <w:pPr>
              <w:wordWrap w:val="0"/>
              <w:jc w:val="right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人</w:t>
            </w:r>
          </w:p>
        </w:tc>
      </w:tr>
      <w:tr w:rsidR="00A03887" w:rsidRPr="003251A8" w14:paraId="29D5FDA1" w14:textId="77777777" w:rsidTr="002C4ECA">
        <w:trPr>
          <w:cantSplit/>
          <w:trHeight w:val="330"/>
        </w:trPr>
        <w:tc>
          <w:tcPr>
            <w:tcW w:w="1484" w:type="dxa"/>
            <w:vMerge w:val="restart"/>
            <w:vAlign w:val="center"/>
          </w:tcPr>
          <w:p w14:paraId="3F6D90C2" w14:textId="77777777" w:rsidR="005D2DD5" w:rsidRPr="003251A8" w:rsidRDefault="005D2DD5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  <w:spacing w:val="105"/>
              </w:rPr>
              <w:t>責任</w:t>
            </w:r>
            <w:r w:rsidRPr="003251A8">
              <w:rPr>
                <w:rFonts w:hAnsi="Courier New" w:hint="eastAsia"/>
                <w:color w:val="000000" w:themeColor="text1"/>
              </w:rPr>
              <w:t>者</w:t>
            </w:r>
          </w:p>
        </w:tc>
        <w:tc>
          <w:tcPr>
            <w:tcW w:w="1304" w:type="dxa"/>
            <w:gridSpan w:val="7"/>
            <w:tcBorders>
              <w:bottom w:val="dotted" w:sz="4" w:space="0" w:color="auto"/>
            </w:tcBorders>
            <w:vAlign w:val="center"/>
          </w:tcPr>
          <w:p w14:paraId="69573977" w14:textId="521770F8" w:rsidR="005D2DD5" w:rsidRDefault="005D2DD5" w:rsidP="008A7E7B">
            <w:pPr>
              <w:wordWrap w:val="0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住所</w:t>
            </w:r>
            <w:r w:rsidR="00410DB1">
              <w:rPr>
                <w:rFonts w:hAnsi="Courier New" w:hint="eastAsia"/>
                <w:color w:val="000000" w:themeColor="text1"/>
              </w:rPr>
              <w:t xml:space="preserve">　〒　　　－</w:t>
            </w:r>
          </w:p>
          <w:p w14:paraId="6855BA60" w14:textId="77777777" w:rsidR="009A12D4" w:rsidRPr="003251A8" w:rsidRDefault="009A12D4" w:rsidP="008A7E7B">
            <w:pPr>
              <w:wordWrap w:val="0"/>
              <w:rPr>
                <w:rFonts w:hAnsi="Courier New"/>
                <w:color w:val="000000" w:themeColor="text1"/>
              </w:rPr>
            </w:pPr>
            <w:bookmarkStart w:id="0" w:name="_GoBack"/>
            <w:bookmarkEnd w:id="0"/>
          </w:p>
          <w:p w14:paraId="52448603" w14:textId="22A0D26C" w:rsidR="005D2DD5" w:rsidRPr="003251A8" w:rsidRDefault="005D2DD5" w:rsidP="008A7E7B">
            <w:pPr>
              <w:wordWrap w:val="0"/>
              <w:ind w:right="2161"/>
              <w:jc w:val="right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電話番号</w:t>
            </w:r>
            <w:r w:rsidR="00D844F0">
              <w:rPr>
                <w:rFonts w:hAnsi="Courier New" w:hint="eastAsia"/>
                <w:color w:val="000000" w:themeColor="text1"/>
              </w:rPr>
              <w:t xml:space="preserve">　　</w:t>
            </w:r>
          </w:p>
        </w:tc>
      </w:tr>
      <w:tr w:rsidR="00A03887" w:rsidRPr="003251A8" w14:paraId="444A598C" w14:textId="77777777" w:rsidTr="002C4ECA">
        <w:trPr>
          <w:cantSplit/>
          <w:trHeight w:val="525"/>
        </w:trPr>
        <w:tc>
          <w:tcPr>
            <w:tcW w:w="1484" w:type="dxa"/>
            <w:vMerge/>
          </w:tcPr>
          <w:p w14:paraId="116FC97B" w14:textId="77777777" w:rsidR="005D2DD5" w:rsidRPr="003251A8" w:rsidRDefault="005D2DD5" w:rsidP="008A7E7B">
            <w:pPr>
              <w:wordWrap w:val="0"/>
              <w:rPr>
                <w:rFonts w:hAnsi="Courier New"/>
                <w:color w:val="000000" w:themeColor="text1"/>
              </w:rPr>
            </w:pPr>
          </w:p>
        </w:tc>
        <w:tc>
          <w:tcPr>
            <w:tcW w:w="1304" w:type="dxa"/>
            <w:gridSpan w:val="7"/>
            <w:tcBorders>
              <w:top w:val="dotted" w:sz="4" w:space="0" w:color="auto"/>
            </w:tcBorders>
            <w:vAlign w:val="center"/>
          </w:tcPr>
          <w:p w14:paraId="08912BCF" w14:textId="1843453D" w:rsidR="005D2DD5" w:rsidRPr="003251A8" w:rsidRDefault="005D2DD5" w:rsidP="008A7E7B">
            <w:pPr>
              <w:wordWrap w:val="0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 xml:space="preserve">氏名　　　　　　　　　　　　　　　　　　　　　　　　　　</w:t>
            </w:r>
            <w:r w:rsidR="00F86572">
              <w:rPr>
                <w:rFonts w:hAnsi="Courier New" w:hint="eastAsia"/>
                <w:color w:val="000000" w:themeColor="text1"/>
              </w:rPr>
              <w:t xml:space="preserve">　　　　　</w:t>
            </w:r>
            <w:r w:rsidRPr="003251A8">
              <w:rPr>
                <w:rFonts w:hAnsi="Courier New" w:hint="eastAsia"/>
                <w:color w:val="000000" w:themeColor="text1"/>
              </w:rPr>
              <w:t>年齢</w:t>
            </w:r>
            <w:r w:rsidR="00F86572">
              <w:rPr>
                <w:rFonts w:hAnsi="Courier New" w:hint="eastAsia"/>
                <w:color w:val="000000" w:themeColor="text1"/>
              </w:rPr>
              <w:t xml:space="preserve">　　</w:t>
            </w:r>
            <w:r w:rsidRPr="003251A8">
              <w:rPr>
                <w:rFonts w:hAnsi="Courier New" w:hint="eastAsia"/>
                <w:color w:val="000000" w:themeColor="text1"/>
              </w:rPr>
              <w:t xml:space="preserve">　　歳</w:t>
            </w:r>
          </w:p>
        </w:tc>
      </w:tr>
      <w:tr w:rsidR="00A03887" w:rsidRPr="003251A8" w14:paraId="742745E6" w14:textId="77777777" w:rsidTr="002C4ECA">
        <w:trPr>
          <w:cantSplit/>
          <w:trHeight w:val="440"/>
        </w:trPr>
        <w:tc>
          <w:tcPr>
            <w:tcW w:w="1484" w:type="dxa"/>
            <w:vMerge w:val="restart"/>
            <w:vAlign w:val="center"/>
          </w:tcPr>
          <w:p w14:paraId="735A3649" w14:textId="77777777" w:rsidR="005D2DD5" w:rsidRPr="003251A8" w:rsidRDefault="005D2DD5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  <w:spacing w:val="315"/>
              </w:rPr>
              <w:t>備</w:t>
            </w:r>
            <w:r w:rsidRPr="003251A8">
              <w:rPr>
                <w:rFonts w:hAnsi="Courier New" w:hint="eastAsia"/>
                <w:color w:val="000000" w:themeColor="text1"/>
              </w:rPr>
              <w:t>考</w:t>
            </w:r>
          </w:p>
        </w:tc>
        <w:tc>
          <w:tcPr>
            <w:tcW w:w="1304" w:type="dxa"/>
            <w:gridSpan w:val="2"/>
            <w:tcBorders>
              <w:bottom w:val="dotted" w:sz="4" w:space="0" w:color="auto"/>
            </w:tcBorders>
            <w:vAlign w:val="center"/>
          </w:tcPr>
          <w:p w14:paraId="66E173F8" w14:textId="77777777" w:rsidR="005D2DD5" w:rsidRPr="003251A8" w:rsidRDefault="005D2DD5" w:rsidP="00D96EF3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8A7C49">
              <w:rPr>
                <w:rFonts w:hAnsi="Courier New" w:hint="eastAsia"/>
                <w:color w:val="000000" w:themeColor="text1"/>
                <w:spacing w:val="367"/>
                <w:kern w:val="0"/>
                <w:fitText w:val="2100" w:id="-1663339519"/>
              </w:rPr>
              <w:t>テン</w:t>
            </w:r>
            <w:r w:rsidRPr="008A7C49">
              <w:rPr>
                <w:rFonts w:hAnsi="Courier New" w:hint="eastAsia"/>
                <w:color w:val="000000" w:themeColor="text1"/>
                <w:spacing w:val="1"/>
                <w:kern w:val="0"/>
                <w:fitText w:val="2100" w:id="-1663339519"/>
              </w:rPr>
              <w:t>ト</w:t>
            </w:r>
          </w:p>
        </w:tc>
        <w:tc>
          <w:tcPr>
            <w:tcW w:w="1304" w:type="dxa"/>
            <w:gridSpan w:val="5"/>
            <w:tcBorders>
              <w:bottom w:val="dotted" w:sz="4" w:space="0" w:color="auto"/>
            </w:tcBorders>
            <w:vAlign w:val="center"/>
          </w:tcPr>
          <w:p w14:paraId="722AEF32" w14:textId="77777777" w:rsidR="005D2DD5" w:rsidRPr="003251A8" w:rsidRDefault="005D2DD5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持込み　・　レンタル</w:t>
            </w:r>
            <w:r w:rsidRPr="003251A8">
              <w:rPr>
                <w:rFonts w:hAnsi="Courier New" w:hint="eastAsia"/>
                <w:color w:val="000000" w:themeColor="text1"/>
              </w:rPr>
              <w:t>(</w:t>
            </w:r>
            <w:r w:rsidRPr="003251A8">
              <w:rPr>
                <w:rFonts w:hAnsi="Courier New" w:hint="eastAsia"/>
                <w:color w:val="000000" w:themeColor="text1"/>
              </w:rPr>
              <w:t xml:space="preserve">　　　　張</w:t>
            </w:r>
            <w:r w:rsidRPr="003251A8">
              <w:rPr>
                <w:rFonts w:hAnsi="Courier New" w:hint="eastAsia"/>
                <w:color w:val="000000" w:themeColor="text1"/>
              </w:rPr>
              <w:t>)</w:t>
            </w:r>
          </w:p>
        </w:tc>
      </w:tr>
      <w:tr w:rsidR="00A03887" w:rsidRPr="003251A8" w14:paraId="6FA8E147" w14:textId="77777777" w:rsidTr="002C4ECA">
        <w:trPr>
          <w:cantSplit/>
          <w:trHeight w:val="440"/>
        </w:trPr>
        <w:tc>
          <w:tcPr>
            <w:tcW w:w="1484" w:type="dxa"/>
            <w:vMerge/>
          </w:tcPr>
          <w:p w14:paraId="21B188C2" w14:textId="77777777" w:rsidR="005D2DD5" w:rsidRPr="003251A8" w:rsidRDefault="005D2DD5" w:rsidP="008A7E7B">
            <w:pPr>
              <w:wordWrap w:val="0"/>
              <w:rPr>
                <w:rFonts w:hAnsi="Courier New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84C39" w14:textId="77777777" w:rsidR="005D2DD5" w:rsidRPr="003251A8" w:rsidRDefault="005D2DD5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キャンプファイヤー</w:t>
            </w:r>
          </w:p>
        </w:tc>
        <w:tc>
          <w:tcPr>
            <w:tcW w:w="13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10711" w14:textId="5F92781D" w:rsidR="005D2DD5" w:rsidRPr="003251A8" w:rsidRDefault="00CF5C53" w:rsidP="008A7E7B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251A8">
              <w:rPr>
                <w:rFonts w:hAnsi="Courier New" w:hint="eastAsia"/>
                <w:color w:val="000000" w:themeColor="text1"/>
              </w:rPr>
              <w:t>有</w:t>
            </w:r>
            <w:r w:rsidR="003A1E35">
              <w:rPr>
                <w:rFonts w:hAnsi="Courier New" w:hint="eastAsia"/>
                <w:color w:val="000000" w:themeColor="text1"/>
              </w:rPr>
              <w:t xml:space="preserve">　</w:t>
            </w:r>
            <w:r w:rsidRPr="003A1E35">
              <w:rPr>
                <w:rFonts w:hAnsi="Courier New" w:hint="eastAsia"/>
                <w:color w:val="000000" w:themeColor="text1"/>
                <w:sz w:val="16"/>
              </w:rPr>
              <w:t>(</w:t>
            </w:r>
            <w:r w:rsidR="003A1E35" w:rsidRPr="003A1E35">
              <w:rPr>
                <w:rFonts w:hAnsi="Courier New" w:hint="eastAsia"/>
                <w:color w:val="000000" w:themeColor="text1"/>
                <w:sz w:val="16"/>
              </w:rPr>
              <w:t>第１・第２キャンプ場のみ可能</w:t>
            </w:r>
            <w:r w:rsidRPr="003A1E35">
              <w:rPr>
                <w:rFonts w:hAnsi="Courier New"/>
                <w:color w:val="000000" w:themeColor="text1"/>
                <w:sz w:val="16"/>
              </w:rPr>
              <w:t>)</w:t>
            </w:r>
            <w:r w:rsidRPr="003251A8">
              <w:rPr>
                <w:rFonts w:hAnsi="Courier New" w:hint="eastAsia"/>
                <w:color w:val="000000" w:themeColor="text1"/>
              </w:rPr>
              <w:t xml:space="preserve">　　・　　無</w:t>
            </w:r>
          </w:p>
        </w:tc>
      </w:tr>
      <w:tr w:rsidR="005D2DD5" w:rsidRPr="003251A8" w14:paraId="54C90379" w14:textId="77777777" w:rsidTr="002C4ECA">
        <w:trPr>
          <w:cantSplit/>
          <w:trHeight w:val="884"/>
        </w:trPr>
        <w:tc>
          <w:tcPr>
            <w:tcW w:w="1484" w:type="dxa"/>
            <w:vMerge/>
          </w:tcPr>
          <w:p w14:paraId="3CD75349" w14:textId="77777777" w:rsidR="005D2DD5" w:rsidRPr="003251A8" w:rsidRDefault="005D2DD5" w:rsidP="008A7E7B">
            <w:pPr>
              <w:wordWrap w:val="0"/>
              <w:rPr>
                <w:rFonts w:hAnsi="Courier New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</w:tcBorders>
            <w:vAlign w:val="center"/>
          </w:tcPr>
          <w:p w14:paraId="51D35CB3" w14:textId="77777777" w:rsidR="005D2DD5" w:rsidRDefault="0040541A" w:rsidP="00D96EF3">
            <w:pPr>
              <w:wordWrap w:val="0"/>
              <w:jc w:val="center"/>
              <w:rPr>
                <w:rFonts w:hAnsi="Courier New"/>
                <w:color w:val="000000" w:themeColor="text1"/>
                <w:kern w:val="0"/>
              </w:rPr>
            </w:pPr>
            <w:r w:rsidRPr="00323D1E">
              <w:rPr>
                <w:rFonts w:hAnsi="Courier New" w:hint="eastAsia"/>
                <w:color w:val="000000" w:themeColor="text1"/>
                <w:spacing w:val="105"/>
                <w:kern w:val="0"/>
                <w:fitText w:val="1890" w:id="-1663339520"/>
              </w:rPr>
              <w:t>その他火</w:t>
            </w:r>
            <w:r w:rsidRPr="00323D1E">
              <w:rPr>
                <w:rFonts w:hAnsi="Courier New" w:hint="eastAsia"/>
                <w:color w:val="000000" w:themeColor="text1"/>
                <w:kern w:val="0"/>
                <w:fitText w:val="1890" w:id="-1663339520"/>
              </w:rPr>
              <w:t>気</w:t>
            </w:r>
          </w:p>
          <w:p w14:paraId="2BA2DFFA" w14:textId="7EC27D81" w:rsidR="003A1E35" w:rsidRPr="003251A8" w:rsidRDefault="003A1E35" w:rsidP="00D96EF3">
            <w:pPr>
              <w:wordWrap w:val="0"/>
              <w:jc w:val="center"/>
              <w:rPr>
                <w:rFonts w:hAnsi="Courier New"/>
                <w:color w:val="000000" w:themeColor="text1"/>
              </w:rPr>
            </w:pPr>
            <w:r w:rsidRPr="003A1E35">
              <w:rPr>
                <w:rFonts w:ascii="ＭＳ 明朝" w:eastAsia="ＭＳ 明朝" w:hAnsi="ＭＳ 明朝" w:cs="ＭＳ 明朝" w:hint="eastAsia"/>
                <w:color w:val="000000" w:themeColor="text1"/>
                <w:sz w:val="16"/>
              </w:rPr>
              <w:t>※指定場所でのみ使用可能</w:t>
            </w:r>
          </w:p>
        </w:tc>
        <w:tc>
          <w:tcPr>
            <w:tcW w:w="1304" w:type="dxa"/>
            <w:gridSpan w:val="5"/>
            <w:tcBorders>
              <w:top w:val="dotted" w:sz="4" w:space="0" w:color="auto"/>
            </w:tcBorders>
            <w:vAlign w:val="center"/>
          </w:tcPr>
          <w:p w14:paraId="22774619" w14:textId="17FF818F" w:rsidR="003A1E35" w:rsidRPr="00E01F71" w:rsidRDefault="00EB6335" w:rsidP="003A1E35">
            <w:pPr>
              <w:wordWrap w:val="0"/>
              <w:rPr>
                <w:rFonts w:ascii="ＭＳ 明朝" w:eastAsia="ＭＳ 明朝" w:hAnsi="ＭＳ 明朝" w:cs="ＭＳ 明朝" w:hint="eastAsia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□携帯コンロ　□その他（　　　　　　　　　　　　　　　　　）</w:t>
            </w:r>
          </w:p>
        </w:tc>
      </w:tr>
    </w:tbl>
    <w:p w14:paraId="3E97235B" w14:textId="7807BC26" w:rsidR="005D2DD5" w:rsidRDefault="00E01F71" w:rsidP="005D2DD5">
      <w:pPr>
        <w:wordWrap w:val="0"/>
        <w:rPr>
          <w:rFonts w:hAnsi="Courier New"/>
          <w:color w:val="000000" w:themeColor="text1"/>
        </w:rPr>
      </w:pPr>
      <w:r>
        <w:rPr>
          <w:rFonts w:hAnsi="Courier New"/>
          <w:noProof/>
          <w:color w:val="000000" w:themeColor="text1"/>
        </w:rPr>
        <w:pict w14:anchorId="10685C1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.5pt;margin-top:20.2pt;width:167.75pt;height:62.45pt;z-index:251660288;mso-position-horizontal-relative:text;mso-position-vertical-relative:text" filled="f" stroked="f">
            <v:textbox style="mso-next-textbox:#_x0000_s2050" inset="5.85pt,.7pt,5.85pt,.7pt">
              <w:txbxContent>
                <w:p w14:paraId="06612D23" w14:textId="3A17AD8A" w:rsidR="005C5226" w:rsidRPr="008E0251" w:rsidRDefault="005C5226" w:rsidP="001B012A">
                  <w:pPr>
                    <w:spacing w:line="240" w:lineRule="exact"/>
                  </w:pPr>
                  <w:r w:rsidRPr="008E0251">
                    <w:rPr>
                      <w:rFonts w:hAnsi="Courier New" w:hint="eastAsia"/>
                      <w:color w:val="000000" w:themeColor="text1"/>
                      <w:sz w:val="14"/>
                      <w:szCs w:val="14"/>
                    </w:rPr>
                    <w:t>暴力団の利益となる使用を制限するため、使用の許可等の決定に当たり、暴力団員による使用であるか否かを確</w:t>
                  </w:r>
                  <w:r w:rsidR="00E01F71">
                    <w:rPr>
                      <w:rFonts w:hAnsi="Courier New" w:hint="eastAsia"/>
                      <w:color w:val="000000" w:themeColor="text1"/>
                      <w:sz w:val="14"/>
                      <w:szCs w:val="14"/>
                    </w:rPr>
                    <w:t>認する必要がある場合は、所轄の警察署へ照会することがあります。</w:t>
                  </w:r>
                </w:p>
              </w:txbxContent>
            </v:textbox>
            <w10:wrap anchorx="page" anchory="page"/>
          </v:shape>
        </w:pict>
      </w:r>
    </w:p>
    <w:p w14:paraId="332E21F3" w14:textId="42190520" w:rsidR="002E55FC" w:rsidRPr="003251A8" w:rsidRDefault="002E55FC" w:rsidP="008A7C49">
      <w:pPr>
        <w:wordWrap w:val="0"/>
        <w:rPr>
          <w:rFonts w:hAnsi="Courier New"/>
          <w:color w:val="000000" w:themeColor="text1"/>
        </w:rPr>
      </w:pPr>
    </w:p>
    <w:sectPr w:rsidR="002E55FC" w:rsidRPr="003251A8" w:rsidSect="002C4ECA">
      <w:type w:val="continuous"/>
      <w:pgSz w:w="11906" w:h="16838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F524A" w14:textId="77777777" w:rsidR="009365CE" w:rsidRDefault="009365CE" w:rsidP="009365CE">
      <w:r>
        <w:separator/>
      </w:r>
    </w:p>
  </w:endnote>
  <w:endnote w:type="continuationSeparator" w:id="0">
    <w:p w14:paraId="635502F5" w14:textId="77777777" w:rsidR="009365CE" w:rsidRDefault="009365CE" w:rsidP="0093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79EA" w14:textId="77777777" w:rsidR="009365CE" w:rsidRDefault="009365CE" w:rsidP="009365CE">
      <w:r>
        <w:separator/>
      </w:r>
    </w:p>
  </w:footnote>
  <w:footnote w:type="continuationSeparator" w:id="0">
    <w:p w14:paraId="6158B4FB" w14:textId="77777777" w:rsidR="009365CE" w:rsidRDefault="009365CE" w:rsidP="0093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 fill="f" fillcolor="white" stroke="f">
      <v:fill color="white" on="f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5CE"/>
    <w:rsid w:val="00003CC1"/>
    <w:rsid w:val="000164C0"/>
    <w:rsid w:val="00032BC4"/>
    <w:rsid w:val="000436AD"/>
    <w:rsid w:val="000449AE"/>
    <w:rsid w:val="00054E33"/>
    <w:rsid w:val="000835A0"/>
    <w:rsid w:val="00083748"/>
    <w:rsid w:val="000B4ED4"/>
    <w:rsid w:val="000D2BB1"/>
    <w:rsid w:val="001068A7"/>
    <w:rsid w:val="0012125C"/>
    <w:rsid w:val="00155AC9"/>
    <w:rsid w:val="0016614D"/>
    <w:rsid w:val="0017432C"/>
    <w:rsid w:val="001B012A"/>
    <w:rsid w:val="001C20AC"/>
    <w:rsid w:val="001E117A"/>
    <w:rsid w:val="001F36E2"/>
    <w:rsid w:val="002219DE"/>
    <w:rsid w:val="002722E5"/>
    <w:rsid w:val="00281B81"/>
    <w:rsid w:val="002C2B44"/>
    <w:rsid w:val="002C4ECA"/>
    <w:rsid w:val="002D4D36"/>
    <w:rsid w:val="002E375E"/>
    <w:rsid w:val="002E4B28"/>
    <w:rsid w:val="002E55FC"/>
    <w:rsid w:val="002F2BD9"/>
    <w:rsid w:val="003151EB"/>
    <w:rsid w:val="00322A98"/>
    <w:rsid w:val="00323D1E"/>
    <w:rsid w:val="003251A8"/>
    <w:rsid w:val="00367803"/>
    <w:rsid w:val="003905DF"/>
    <w:rsid w:val="003A1E35"/>
    <w:rsid w:val="003C5045"/>
    <w:rsid w:val="003E12A9"/>
    <w:rsid w:val="003F21D2"/>
    <w:rsid w:val="0040541A"/>
    <w:rsid w:val="00410DB1"/>
    <w:rsid w:val="0042782B"/>
    <w:rsid w:val="00436C73"/>
    <w:rsid w:val="00462699"/>
    <w:rsid w:val="00467FAB"/>
    <w:rsid w:val="004A2257"/>
    <w:rsid w:val="004C261D"/>
    <w:rsid w:val="004E424C"/>
    <w:rsid w:val="004F427F"/>
    <w:rsid w:val="004F5ADA"/>
    <w:rsid w:val="00503241"/>
    <w:rsid w:val="0050731D"/>
    <w:rsid w:val="005228DE"/>
    <w:rsid w:val="00531E19"/>
    <w:rsid w:val="00566B89"/>
    <w:rsid w:val="00574867"/>
    <w:rsid w:val="005C5226"/>
    <w:rsid w:val="005D2DD5"/>
    <w:rsid w:val="00632C1D"/>
    <w:rsid w:val="006633B6"/>
    <w:rsid w:val="00666031"/>
    <w:rsid w:val="006D1D23"/>
    <w:rsid w:val="006D78F7"/>
    <w:rsid w:val="006D7D40"/>
    <w:rsid w:val="006E3142"/>
    <w:rsid w:val="006E640F"/>
    <w:rsid w:val="006F4AFC"/>
    <w:rsid w:val="006F53FD"/>
    <w:rsid w:val="006F6046"/>
    <w:rsid w:val="0071576F"/>
    <w:rsid w:val="00724716"/>
    <w:rsid w:val="0074345B"/>
    <w:rsid w:val="00743970"/>
    <w:rsid w:val="0074760C"/>
    <w:rsid w:val="0075515F"/>
    <w:rsid w:val="007933F7"/>
    <w:rsid w:val="0079591A"/>
    <w:rsid w:val="007A0822"/>
    <w:rsid w:val="007A35A0"/>
    <w:rsid w:val="007C2106"/>
    <w:rsid w:val="007E7ECD"/>
    <w:rsid w:val="0082484D"/>
    <w:rsid w:val="00856A82"/>
    <w:rsid w:val="0085754A"/>
    <w:rsid w:val="00871ECD"/>
    <w:rsid w:val="0087610E"/>
    <w:rsid w:val="00893FD8"/>
    <w:rsid w:val="008A2468"/>
    <w:rsid w:val="008A7C49"/>
    <w:rsid w:val="008B28DD"/>
    <w:rsid w:val="008C0F6F"/>
    <w:rsid w:val="008C4AEE"/>
    <w:rsid w:val="008E0251"/>
    <w:rsid w:val="008F6862"/>
    <w:rsid w:val="008F723D"/>
    <w:rsid w:val="009147FE"/>
    <w:rsid w:val="009365CE"/>
    <w:rsid w:val="0095088A"/>
    <w:rsid w:val="009821CC"/>
    <w:rsid w:val="00983B62"/>
    <w:rsid w:val="00987B5E"/>
    <w:rsid w:val="009A12D4"/>
    <w:rsid w:val="009F238C"/>
    <w:rsid w:val="00A03887"/>
    <w:rsid w:val="00A06A14"/>
    <w:rsid w:val="00A7367A"/>
    <w:rsid w:val="00A74794"/>
    <w:rsid w:val="00A82316"/>
    <w:rsid w:val="00A84305"/>
    <w:rsid w:val="00AA6474"/>
    <w:rsid w:val="00AE139E"/>
    <w:rsid w:val="00B02EF4"/>
    <w:rsid w:val="00B21103"/>
    <w:rsid w:val="00B3096A"/>
    <w:rsid w:val="00B5323B"/>
    <w:rsid w:val="00B6024F"/>
    <w:rsid w:val="00B85FFD"/>
    <w:rsid w:val="00BA018B"/>
    <w:rsid w:val="00BA18A8"/>
    <w:rsid w:val="00BA249E"/>
    <w:rsid w:val="00BC0CA1"/>
    <w:rsid w:val="00BF5FC9"/>
    <w:rsid w:val="00C112BC"/>
    <w:rsid w:val="00C52B30"/>
    <w:rsid w:val="00C53928"/>
    <w:rsid w:val="00C55ADB"/>
    <w:rsid w:val="00C57D28"/>
    <w:rsid w:val="00C74AA7"/>
    <w:rsid w:val="00C82F85"/>
    <w:rsid w:val="00C873F4"/>
    <w:rsid w:val="00CB28E9"/>
    <w:rsid w:val="00CD6F5F"/>
    <w:rsid w:val="00CF5C53"/>
    <w:rsid w:val="00CF6F76"/>
    <w:rsid w:val="00D21EDF"/>
    <w:rsid w:val="00D302A0"/>
    <w:rsid w:val="00D40DF5"/>
    <w:rsid w:val="00D446E2"/>
    <w:rsid w:val="00D73AFD"/>
    <w:rsid w:val="00D844F0"/>
    <w:rsid w:val="00D96EF3"/>
    <w:rsid w:val="00DB2D4C"/>
    <w:rsid w:val="00DB397B"/>
    <w:rsid w:val="00DC3912"/>
    <w:rsid w:val="00DC7E0D"/>
    <w:rsid w:val="00DD3588"/>
    <w:rsid w:val="00DD621F"/>
    <w:rsid w:val="00E01F71"/>
    <w:rsid w:val="00E03ADD"/>
    <w:rsid w:val="00E33FBC"/>
    <w:rsid w:val="00E35144"/>
    <w:rsid w:val="00EB6335"/>
    <w:rsid w:val="00EC0643"/>
    <w:rsid w:val="00EC3E3B"/>
    <w:rsid w:val="00ED6376"/>
    <w:rsid w:val="00EE5A48"/>
    <w:rsid w:val="00EF7F5D"/>
    <w:rsid w:val="00F05923"/>
    <w:rsid w:val="00F24BE3"/>
    <w:rsid w:val="00F371F8"/>
    <w:rsid w:val="00F81F3B"/>
    <w:rsid w:val="00F86572"/>
    <w:rsid w:val="00F96072"/>
    <w:rsid w:val="00FB153D"/>
    <w:rsid w:val="00FC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237A028"/>
  <w15:docId w15:val="{8AFACE7E-F437-450C-AAF3-43E8885E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5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5CE"/>
  </w:style>
  <w:style w:type="paragraph" w:styleId="a5">
    <w:name w:val="footer"/>
    <w:basedOn w:val="a"/>
    <w:link w:val="a6"/>
    <w:uiPriority w:val="99"/>
    <w:unhideWhenUsed/>
    <w:rsid w:val="009365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5CE"/>
  </w:style>
  <w:style w:type="character" w:styleId="a7">
    <w:name w:val="Hyperlink"/>
    <w:basedOn w:val="a0"/>
    <w:uiPriority w:val="99"/>
    <w:semiHidden/>
    <w:unhideWhenUsed/>
    <w:rsid w:val="009365CE"/>
    <w:rPr>
      <w:color w:val="000000"/>
      <w:u w:val="single"/>
    </w:rPr>
  </w:style>
  <w:style w:type="character" w:styleId="HTML">
    <w:name w:val="HTML Typewriter"/>
    <w:basedOn w:val="a0"/>
    <w:uiPriority w:val="99"/>
    <w:semiHidden/>
    <w:unhideWhenUsed/>
    <w:rsid w:val="009365C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365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5C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9365CE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5C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9365CE"/>
    <w:rPr>
      <w:rFonts w:ascii="Arial" w:eastAsia="ＭＳ Ｐゴシック" w:hAnsi="Arial" w:cs="Arial"/>
      <w:vanish/>
      <w:kern w:val="0"/>
      <w:sz w:val="16"/>
      <w:szCs w:val="16"/>
    </w:rPr>
  </w:style>
  <w:style w:type="table" w:styleId="a8">
    <w:name w:val="Table Grid"/>
    <w:basedOn w:val="a1"/>
    <w:uiPriority w:val="59"/>
    <w:rsid w:val="0036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78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C2106"/>
  </w:style>
  <w:style w:type="character" w:styleId="ac">
    <w:name w:val="annotation reference"/>
    <w:basedOn w:val="a0"/>
    <w:uiPriority w:val="99"/>
    <w:semiHidden/>
    <w:unhideWhenUsed/>
    <w:rsid w:val="008F723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723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723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723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7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6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9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7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3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7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6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0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7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3D97-7C2F-4427-BC05-811AEC86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264</dc:creator>
  <cp:keywords/>
  <dc:description/>
  <cp:lastModifiedBy>椎野　夏輝</cp:lastModifiedBy>
  <cp:revision>160</cp:revision>
  <cp:lastPrinted>2023-03-07T08:24:00Z</cp:lastPrinted>
  <dcterms:created xsi:type="dcterms:W3CDTF">2011-12-28T00:06:00Z</dcterms:created>
  <dcterms:modified xsi:type="dcterms:W3CDTF">2023-12-01T06:38:00Z</dcterms:modified>
</cp:coreProperties>
</file>